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516D7F" w:rsidRPr="00591A91" w:rsidRDefault="00516D7F" w:rsidP="00516D7F">
            <w:pPr>
              <w:tabs>
                <w:tab w:val="left" w:pos="8447"/>
              </w:tabs>
              <w:spacing w:line="240" w:lineRule="auto"/>
              <w:jc w:val="center"/>
              <w:rPr>
                <w:szCs w:val="28"/>
              </w:rPr>
            </w:pPr>
            <w:proofErr w:type="spellStart"/>
            <w:r>
              <w:rPr>
                <w:szCs w:val="28"/>
              </w:rPr>
              <w:t>Проє</w:t>
            </w:r>
            <w:r w:rsidRPr="00591A91">
              <w:rPr>
                <w:szCs w:val="28"/>
              </w:rPr>
              <w:t>кт</w:t>
            </w:r>
            <w:proofErr w:type="spellEnd"/>
            <w:r w:rsidRPr="00591A91">
              <w:rPr>
                <w:szCs w:val="28"/>
              </w:rPr>
              <w:t xml:space="preserve"> </w:t>
            </w:r>
          </w:p>
          <w:p w:rsidR="00516D7F" w:rsidRPr="00591A91" w:rsidRDefault="00516D7F" w:rsidP="00516D7F">
            <w:pPr>
              <w:tabs>
                <w:tab w:val="left" w:pos="8447"/>
              </w:tabs>
              <w:spacing w:line="240" w:lineRule="auto"/>
              <w:jc w:val="center"/>
              <w:rPr>
                <w:szCs w:val="28"/>
              </w:rPr>
            </w:pPr>
            <w:r w:rsidRPr="00591A91">
              <w:rPr>
                <w:szCs w:val="28"/>
              </w:rPr>
              <w:t>оприлюднено</w:t>
            </w:r>
          </w:p>
          <w:p w:rsidR="004F0CB3" w:rsidRPr="00317424" w:rsidRDefault="00516D7F" w:rsidP="00516D7F">
            <w:pPr>
              <w:spacing w:line="240" w:lineRule="auto"/>
              <w:ind w:firstLine="0"/>
              <w:jc w:val="center"/>
              <w:rPr>
                <w:rFonts w:eastAsia="Times New Roman" w:cs="Times New Roman"/>
                <w:szCs w:val="28"/>
                <w:lang w:eastAsia="ru-RU"/>
              </w:rPr>
            </w:pPr>
            <w:r>
              <w:rPr>
                <w:szCs w:val="28"/>
              </w:rPr>
              <w:t>«__»_________________2023</w:t>
            </w:r>
            <w:r w:rsidRPr="00591A91">
              <w:rPr>
                <w:szCs w:val="28"/>
              </w:rPr>
              <w:t xml:space="preserve"> р.</w:t>
            </w: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516D7F">
        <w:rPr>
          <w:rFonts w:eastAsia="Times New Roman" w:cs="Times New Roman"/>
          <w:szCs w:val="28"/>
          <w:lang w:eastAsia="ru-RU"/>
        </w:rPr>
        <w:t xml:space="preserve">      </w:t>
      </w:r>
      <w:r w:rsidR="00070F8B" w:rsidRPr="001D0FCB">
        <w:rPr>
          <w:rFonts w:eastAsia="Times New Roman" w:cs="Times New Roman"/>
          <w:szCs w:val="28"/>
          <w:lang w:val="ru-RU"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516D7F">
        <w:rPr>
          <w:rFonts w:eastAsia="Times New Roman" w:cs="Times New Roman"/>
          <w:szCs w:val="28"/>
          <w:lang w:eastAsia="ru-RU"/>
        </w:rPr>
        <w:t>________</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516D7F">
        <w:rPr>
          <w:rFonts w:eastAsia="Times New Roman" w:cs="Times New Roman"/>
          <w:szCs w:val="28"/>
          <w:lang w:eastAsia="ru-RU"/>
        </w:rPr>
        <w:t>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вня 2021 року              № 915-МР</w:t>
            </w:r>
            <w:r>
              <w:rPr>
                <w:rFonts w:eastAsia="Times New Roman" w:cs="Times New Roman"/>
                <w:szCs w:val="28"/>
                <w:lang w:eastAsia="ru-RU"/>
              </w:rPr>
              <w:t xml:space="preserve"> «</w:t>
            </w:r>
            <w:r>
              <w:rPr>
                <w:szCs w:val="28"/>
              </w:rPr>
              <w:t>Про продаж права оренди земельної ділянки на земельних торгах (аукціоні) за адресою: м. Суми,                 вул. Черкаська, 4, площею 0,1692 га»  (зі змінами)</w:t>
            </w:r>
          </w:p>
          <w:p w:rsidR="004F0CB3" w:rsidRPr="00317424" w:rsidRDefault="004F0CB3"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Pr="00317424">
        <w:rPr>
          <w:rFonts w:cs="Times New Roman"/>
          <w:szCs w:val="28"/>
        </w:rPr>
        <w:t xml:space="preserve">12 травня </w:t>
      </w:r>
      <w:r w:rsidR="005E3159">
        <w:rPr>
          <w:rFonts w:cs="Times New Roman"/>
          <w:szCs w:val="28"/>
        </w:rPr>
        <w:t xml:space="preserve">                   </w:t>
      </w:r>
      <w:r w:rsidRPr="00317424">
        <w:rPr>
          <w:rFonts w:cs="Times New Roman"/>
          <w:szCs w:val="28"/>
        </w:rPr>
        <w:t xml:space="preserve">2021 року </w:t>
      </w:r>
      <w:r w:rsidR="0028373E">
        <w:rPr>
          <w:szCs w:val="28"/>
        </w:rPr>
        <w:t>№ 915-МР</w:t>
      </w:r>
      <w:r w:rsidR="0028373E">
        <w:rPr>
          <w:rFonts w:eastAsia="Times New Roman" w:cs="Times New Roman"/>
          <w:szCs w:val="28"/>
          <w:lang w:eastAsia="ru-RU"/>
        </w:rPr>
        <w:t xml:space="preserve"> «</w:t>
      </w:r>
      <w:r w:rsidR="0028373E">
        <w:rPr>
          <w:szCs w:val="28"/>
        </w:rPr>
        <w:t xml:space="preserve">Про продаж права оренди земельної ділянки на земельних торгах (аукціоні) за адресою: м. Суми, вул. Черкаська, 4, площею 0,1692 га» </w:t>
      </w:r>
      <w:r w:rsidR="006860C2">
        <w:rPr>
          <w:rFonts w:cs="Times New Roman"/>
          <w:szCs w:val="28"/>
        </w:rPr>
        <w:t>(</w:t>
      </w:r>
      <w:r w:rsidR="005A749B" w:rsidRPr="00317424">
        <w:rPr>
          <w:szCs w:val="28"/>
        </w:rPr>
        <w:t>зі зм</w:t>
      </w:r>
      <w:r w:rsidR="002800C3" w:rsidRPr="00317424">
        <w:rPr>
          <w:szCs w:val="28"/>
        </w:rPr>
        <w:t>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436899"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436899">
        <w:rPr>
          <w:szCs w:val="28"/>
        </w:rPr>
        <w:t>ої міської ради (протокол: від 22 березня 2023 року № 57</w:t>
      </w:r>
      <w:r w:rsidR="00436899" w:rsidRPr="00E96655">
        <w:rPr>
          <w:szCs w:val="28"/>
        </w:rPr>
        <w:t>)</w:t>
      </w:r>
      <w:r w:rsidR="00436899">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Pr>
          <w:rFonts w:eastAsia="Times New Roman" w:cs="Times New Roman"/>
          <w:szCs w:val="28"/>
          <w:lang w:eastAsia="ru-RU"/>
        </w:rPr>
        <w:t xml:space="preserve">рішення Сумської міської ради від </w:t>
      </w:r>
      <w:r>
        <w:rPr>
          <w:szCs w:val="28"/>
        </w:rPr>
        <w:t xml:space="preserve">12 травня </w:t>
      </w:r>
      <w:r w:rsidR="005C293D">
        <w:rPr>
          <w:szCs w:val="28"/>
        </w:rPr>
        <w:t xml:space="preserve">                      </w:t>
      </w:r>
      <w:r>
        <w:rPr>
          <w:szCs w:val="28"/>
        </w:rPr>
        <w:t>2021 року № 915-МР</w:t>
      </w:r>
      <w:r>
        <w:rPr>
          <w:rFonts w:eastAsia="Times New Roman" w:cs="Times New Roman"/>
          <w:szCs w:val="28"/>
          <w:lang w:eastAsia="ru-RU"/>
        </w:rPr>
        <w:t xml:space="preserve">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w:t>
      </w:r>
      <w:r w:rsidR="005C293D">
        <w:rPr>
          <w:szCs w:val="28"/>
        </w:rPr>
        <w:t>Черкаська, 4, площею 0,1692 га»</w:t>
      </w:r>
      <w:r>
        <w:rPr>
          <w:szCs w:val="28"/>
        </w:rPr>
        <w:t xml:space="preserve">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 xml:space="preserve">«38 917,69 грн» </w:t>
      </w:r>
      <w:r w:rsidR="006D2C49">
        <w:rPr>
          <w:szCs w:val="28"/>
        </w:rPr>
        <w:t>записати букви, знаки та цифри</w:t>
      </w:r>
      <w:r w:rsidR="005C293D">
        <w:rPr>
          <w:szCs w:val="28"/>
        </w:rPr>
        <w:t xml:space="preserve"> «</w:t>
      </w:r>
      <w:r w:rsidR="005C293D">
        <w:rPr>
          <w:color w:val="000000"/>
          <w:szCs w:val="28"/>
        </w:rPr>
        <w:t>44 755,47</w:t>
      </w:r>
      <w:r w:rsidR="005C293D" w:rsidRPr="00745EDF">
        <w:rPr>
          <w:color w:val="000000"/>
          <w:szCs w:val="28"/>
        </w:rPr>
        <w:t xml:space="preserve"> грн</w:t>
      </w:r>
      <w:r w:rsidR="005C293D">
        <w:rPr>
          <w:szCs w:val="28"/>
        </w:rPr>
        <w:t>»</w:t>
      </w:r>
      <w:r w:rsidR="00D57698">
        <w:rPr>
          <w:szCs w:val="28"/>
        </w:rPr>
        <w:t>.</w:t>
      </w:r>
    </w:p>
    <w:p w:rsidR="00491ABC" w:rsidRDefault="001F303A" w:rsidP="0095490B">
      <w:pPr>
        <w:spacing w:line="240" w:lineRule="auto"/>
        <w:ind w:firstLine="0"/>
        <w:rPr>
          <w:szCs w:val="28"/>
        </w:rPr>
      </w:pPr>
      <w:r>
        <w:rPr>
          <w:szCs w:val="28"/>
        </w:rPr>
        <w:lastRenderedPageBreak/>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B42C1D">
        <w:rPr>
          <w:rFonts w:eastAsia="Times New Roman" w:cs="Times New Roman"/>
          <w:szCs w:val="28"/>
          <w:lang w:eastAsia="ru-RU"/>
        </w:rPr>
        <w:t xml:space="preserve">рішення Сумської міської ради від                     </w:t>
      </w:r>
      <w:r w:rsidR="00B42C1D">
        <w:rPr>
          <w:szCs w:val="28"/>
        </w:rPr>
        <w:t>12 травня 2021 року № 915-МР</w:t>
      </w:r>
      <w:r w:rsidR="00B42C1D">
        <w:rPr>
          <w:rFonts w:eastAsia="Times New Roman" w:cs="Times New Roman"/>
          <w:szCs w:val="28"/>
          <w:lang w:eastAsia="ru-RU"/>
        </w:rPr>
        <w:t xml:space="preserve"> «</w:t>
      </w:r>
      <w:r w:rsidR="00B42C1D">
        <w:rPr>
          <w:szCs w:val="28"/>
        </w:rPr>
        <w:t xml:space="preserve">Про продаж права оренди земельної ділянки на земельних торгах (аукціоні) за </w:t>
      </w:r>
      <w:proofErr w:type="spellStart"/>
      <w:r w:rsidR="00B42C1D">
        <w:rPr>
          <w:szCs w:val="28"/>
        </w:rPr>
        <w:t>адресою</w:t>
      </w:r>
      <w:proofErr w:type="spellEnd"/>
      <w:r w:rsidR="00B42C1D">
        <w:rPr>
          <w:szCs w:val="28"/>
        </w:rPr>
        <w:t>: м. Суми, вул. Черкаська, 4, площею 0,1692 га»  (зі змінами)</w:t>
      </w:r>
      <w:r w:rsidR="00D46255" w:rsidRPr="00317424">
        <w:rPr>
          <w:szCs w:val="28"/>
        </w:rPr>
        <w:t xml:space="preserve">, </w:t>
      </w:r>
      <w:r w:rsidR="00491ABC">
        <w:rPr>
          <w:szCs w:val="28"/>
        </w:rPr>
        <w:t>а саме:</w:t>
      </w:r>
    </w:p>
    <w:p w:rsidR="00FE52A0"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FE52A0" w:rsidP="00491ABC">
      <w:pPr>
        <w:spacing w:line="240" w:lineRule="auto"/>
        <w:ind w:firstLine="0"/>
        <w:rPr>
          <w:szCs w:val="28"/>
        </w:rPr>
      </w:pPr>
      <w:r>
        <w:rPr>
          <w:szCs w:val="28"/>
        </w:rPr>
        <w:tab/>
      </w:r>
      <w:r w:rsidR="00D46255" w:rsidRPr="00317424">
        <w:rPr>
          <w:szCs w:val="28"/>
        </w:rPr>
        <w:t>«1.6. Нормативна грошова оцінка земельної ділянки на момент укладання договору становить</w:t>
      </w:r>
      <w:r w:rsidR="00D46255" w:rsidRPr="007333B0">
        <w:rPr>
          <w:szCs w:val="28"/>
        </w:rPr>
        <w:t xml:space="preserve"> </w:t>
      </w:r>
      <w:r w:rsidR="007333B0" w:rsidRPr="007333B0">
        <w:rPr>
          <w:szCs w:val="28"/>
        </w:rPr>
        <w:t>1</w:t>
      </w:r>
      <w:r w:rsidR="00491ABC">
        <w:rPr>
          <w:szCs w:val="28"/>
        </w:rPr>
        <w:t> 491 849,</w:t>
      </w:r>
      <w:r w:rsidR="00636FEA">
        <w:rPr>
          <w:szCs w:val="28"/>
        </w:rPr>
        <w:t xml:space="preserve"> </w:t>
      </w:r>
      <w:r w:rsidR="00491ABC">
        <w:rPr>
          <w:szCs w:val="28"/>
        </w:rPr>
        <w:t>16</w:t>
      </w:r>
      <w:r w:rsidR="007333B0" w:rsidRPr="007333B0">
        <w:rPr>
          <w:b/>
          <w:szCs w:val="28"/>
        </w:rPr>
        <w:t xml:space="preserve"> </w:t>
      </w:r>
      <w:r w:rsidR="007333B0" w:rsidRPr="00317424">
        <w:rPr>
          <w:szCs w:val="28"/>
        </w:rPr>
        <w:t>грн (</w:t>
      </w:r>
      <w:r w:rsidR="007333B0">
        <w:rPr>
          <w:szCs w:val="28"/>
        </w:rPr>
        <w:t xml:space="preserve">один мільйон </w:t>
      </w:r>
      <w:r w:rsidR="00491ABC">
        <w:rPr>
          <w:szCs w:val="28"/>
        </w:rPr>
        <w:t>чотириста</w:t>
      </w:r>
      <w:r w:rsidR="007333B0">
        <w:rPr>
          <w:szCs w:val="28"/>
        </w:rPr>
        <w:t xml:space="preserve"> дев’яносто </w:t>
      </w:r>
      <w:r w:rsidR="00491ABC">
        <w:rPr>
          <w:szCs w:val="28"/>
        </w:rPr>
        <w:t>одна</w:t>
      </w:r>
      <w:r w:rsidR="007333B0">
        <w:rPr>
          <w:szCs w:val="28"/>
        </w:rPr>
        <w:t xml:space="preserve"> тисяч</w:t>
      </w:r>
      <w:r w:rsidR="00491ABC">
        <w:rPr>
          <w:szCs w:val="28"/>
        </w:rPr>
        <w:t>а</w:t>
      </w:r>
      <w:r w:rsidR="007333B0">
        <w:rPr>
          <w:szCs w:val="28"/>
        </w:rPr>
        <w:t xml:space="preserve"> </w:t>
      </w:r>
      <w:r w:rsidR="00491ABC">
        <w:rPr>
          <w:szCs w:val="28"/>
        </w:rPr>
        <w:t>вісімсот</w:t>
      </w:r>
      <w:r w:rsidR="007333B0">
        <w:rPr>
          <w:szCs w:val="28"/>
        </w:rPr>
        <w:t xml:space="preserve"> </w:t>
      </w:r>
      <w:r w:rsidR="00491ABC">
        <w:rPr>
          <w:szCs w:val="28"/>
        </w:rPr>
        <w:t>сорок дев’ять</w:t>
      </w:r>
      <w:r w:rsidR="007333B0" w:rsidRPr="00317424">
        <w:rPr>
          <w:szCs w:val="28"/>
        </w:rPr>
        <w:t xml:space="preserve"> грн. </w:t>
      </w:r>
      <w:r w:rsidR="00491ABC">
        <w:rPr>
          <w:szCs w:val="28"/>
        </w:rPr>
        <w:t>16</w:t>
      </w:r>
      <w:r w:rsidR="007333B0" w:rsidRPr="00317424">
        <w:rPr>
          <w:szCs w:val="28"/>
        </w:rPr>
        <w:t xml:space="preserve"> коп.)</w:t>
      </w:r>
      <w:r w:rsidR="007333B0">
        <w:rPr>
          <w:szCs w:val="28"/>
        </w:rPr>
        <w:t xml:space="preserve">. </w:t>
      </w:r>
      <w:r w:rsidR="00D46255" w:rsidRPr="00317424">
        <w:rPr>
          <w:szCs w:val="28"/>
        </w:rPr>
        <w:t>Витяг з технічної документації  про нормативну грошову оцінку земельної ділянки додається і є</w:t>
      </w:r>
      <w:r w:rsidR="00F70385">
        <w:rPr>
          <w:szCs w:val="28"/>
        </w:rPr>
        <w:t xml:space="preserve"> невід’ємною частиною договору»;</w:t>
      </w:r>
    </w:p>
    <w:p w:rsidR="00FE52A0"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831523">
        <w:rPr>
          <w:szCs w:val="28"/>
        </w:rPr>
        <w:t>5 000</w:t>
      </w:r>
      <w:r w:rsidR="00197CFF" w:rsidRPr="000A6874">
        <w:rPr>
          <w:szCs w:val="28"/>
        </w:rPr>
        <w:t>,00 грн. (</w:t>
      </w:r>
      <w:r w:rsidR="00831523">
        <w:rPr>
          <w:szCs w:val="28"/>
        </w:rPr>
        <w:t>п’ять тисяч гривень</w:t>
      </w:r>
      <w:r w:rsidR="00197CFF" w:rsidRPr="000A6874">
        <w:rPr>
          <w:szCs w:val="28"/>
        </w:rPr>
        <w:t xml:space="preserve">), відповідно до </w:t>
      </w:r>
      <w:r w:rsidR="00FE52A0">
        <w:rPr>
          <w:szCs w:val="28"/>
        </w:rPr>
        <w:t>пункту 24 статті</w:t>
      </w:r>
      <w:r w:rsidR="00197CFF" w:rsidRPr="000A6874">
        <w:rPr>
          <w:szCs w:val="28"/>
        </w:rPr>
        <w:t xml:space="preserve"> 137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636FEA"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Pr="00106D8D" w:rsidRDefault="00D6541C" w:rsidP="00D6541C">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постійна комісія з питань архітектури, </w:t>
      </w:r>
      <w:r>
        <w:rPr>
          <w:sz w:val="24"/>
          <w:szCs w:val="24"/>
        </w:rPr>
        <w:t>містобудування</w:t>
      </w:r>
      <w:r w:rsidRPr="00106D8D">
        <w:rPr>
          <w:sz w:val="24"/>
          <w:szCs w:val="24"/>
        </w:rPr>
        <w:t>, регулювання земельних відносин, природокористування та екології Сумської міської ради</w:t>
      </w:r>
    </w:p>
    <w:p w:rsidR="00D6541C" w:rsidRPr="00106D8D" w:rsidRDefault="00D6541C" w:rsidP="00D6541C">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9D7F73" w:rsidRDefault="00D6541C" w:rsidP="00D6541C">
      <w:pPr>
        <w:spacing w:line="240" w:lineRule="auto"/>
        <w:ind w:firstLine="0"/>
        <w:rPr>
          <w:sz w:val="24"/>
          <w:szCs w:val="24"/>
        </w:rPr>
      </w:pPr>
      <w:r>
        <w:rPr>
          <w:sz w:val="24"/>
          <w:szCs w:val="24"/>
        </w:rPr>
        <w:t>Доповідач – Клименко Юрій</w:t>
      </w:r>
    </w:p>
    <w:p w:rsidR="00516CA2" w:rsidRPr="005F53A1" w:rsidRDefault="00516CA2" w:rsidP="00516CA2">
      <w:pPr>
        <w:spacing w:line="240" w:lineRule="auto"/>
        <w:ind w:right="850"/>
        <w:jc w:val="center"/>
        <w:rPr>
          <w:rFonts w:eastAsia="Calibri" w:cs="Times New Roman"/>
          <w:b/>
          <w:szCs w:val="28"/>
          <w:lang w:eastAsia="ru-RU"/>
        </w:rPr>
      </w:pPr>
      <w:r w:rsidRPr="005F53A1">
        <w:rPr>
          <w:rFonts w:eastAsia="Calibri" w:cs="Times New Roman"/>
          <w:b/>
          <w:szCs w:val="28"/>
          <w:lang w:eastAsia="ru-RU"/>
        </w:rPr>
        <w:lastRenderedPageBreak/>
        <w:t>ПОРІВНЯЛЬНА ТАБЛИЦЯ</w:t>
      </w:r>
    </w:p>
    <w:p w:rsidR="00516CA2" w:rsidRPr="005F53A1" w:rsidRDefault="00516CA2" w:rsidP="00516CA2">
      <w:pPr>
        <w:spacing w:line="240" w:lineRule="auto"/>
        <w:ind w:left="426" w:right="424"/>
        <w:jc w:val="center"/>
        <w:rPr>
          <w:rFonts w:eastAsia="Calibri" w:cs="Times New Roman"/>
          <w:b/>
          <w:szCs w:val="28"/>
          <w:lang w:eastAsia="ru-RU"/>
        </w:rPr>
      </w:pPr>
      <w:r>
        <w:rPr>
          <w:rFonts w:eastAsia="Calibri" w:cs="Times New Roman"/>
          <w:b/>
          <w:szCs w:val="28"/>
          <w:lang w:eastAsia="ru-RU"/>
        </w:rPr>
        <w:t xml:space="preserve">до </w:t>
      </w:r>
      <w:proofErr w:type="spellStart"/>
      <w:r>
        <w:rPr>
          <w:rFonts w:eastAsia="Calibri" w:cs="Times New Roman"/>
          <w:b/>
          <w:szCs w:val="28"/>
          <w:lang w:eastAsia="ru-RU"/>
        </w:rPr>
        <w:t>проє</w:t>
      </w:r>
      <w:r w:rsidRPr="005F53A1">
        <w:rPr>
          <w:rFonts w:eastAsia="Calibri" w:cs="Times New Roman"/>
          <w:b/>
          <w:szCs w:val="28"/>
          <w:lang w:eastAsia="ru-RU"/>
        </w:rPr>
        <w:t>кту</w:t>
      </w:r>
      <w:proofErr w:type="spellEnd"/>
      <w:r w:rsidRPr="005F53A1">
        <w:rPr>
          <w:rFonts w:eastAsia="Calibri" w:cs="Times New Roman"/>
          <w:b/>
          <w:szCs w:val="28"/>
          <w:lang w:eastAsia="ru-RU"/>
        </w:rPr>
        <w:t xml:space="preserve"> рішення Сумської міської ради </w:t>
      </w:r>
    </w:p>
    <w:p w:rsidR="00516CA2" w:rsidRPr="005F53A1" w:rsidRDefault="00516CA2" w:rsidP="00516CA2">
      <w:pPr>
        <w:spacing w:line="240" w:lineRule="auto"/>
        <w:ind w:left="425" w:right="425"/>
        <w:jc w:val="center"/>
        <w:rPr>
          <w:rFonts w:eastAsia="Calibri" w:cs="Times New Roman"/>
          <w:b/>
          <w:szCs w:val="28"/>
          <w:lang w:eastAsia="ru-RU"/>
        </w:rPr>
      </w:pPr>
      <w:r w:rsidRPr="00E77880">
        <w:rPr>
          <w:rFonts w:cs="Times New Roman"/>
          <w:b/>
          <w:szCs w:val="28"/>
        </w:rPr>
        <w:t>«</w:t>
      </w:r>
      <w:r w:rsidRPr="00516CA2">
        <w:rPr>
          <w:rFonts w:eastAsia="Times New Roman" w:cs="Times New Roman"/>
          <w:b/>
          <w:szCs w:val="28"/>
          <w:lang w:eastAsia="ru-RU"/>
        </w:rPr>
        <w:t xml:space="preserve">Про внесення змін до рішення Сумської міської ради від </w:t>
      </w:r>
      <w:r w:rsidRPr="00516CA2">
        <w:rPr>
          <w:b/>
          <w:szCs w:val="28"/>
        </w:rPr>
        <w:t>12 травня 2021 року № 915-МР</w:t>
      </w:r>
      <w:r w:rsidRPr="00516CA2">
        <w:rPr>
          <w:rFonts w:eastAsia="Times New Roman" w:cs="Times New Roman"/>
          <w:b/>
          <w:szCs w:val="28"/>
          <w:lang w:eastAsia="ru-RU"/>
        </w:rPr>
        <w:t xml:space="preserve"> «</w:t>
      </w:r>
      <w:r w:rsidRPr="00516CA2">
        <w:rPr>
          <w:b/>
          <w:szCs w:val="28"/>
        </w:rPr>
        <w:t xml:space="preserve">Про продаж права оренди земельної ділянки на земельних торгах (аукціоні) за </w:t>
      </w:r>
      <w:proofErr w:type="spellStart"/>
      <w:r w:rsidRPr="00516CA2">
        <w:rPr>
          <w:b/>
          <w:szCs w:val="28"/>
        </w:rPr>
        <w:t>адресою</w:t>
      </w:r>
      <w:proofErr w:type="spellEnd"/>
      <w:r w:rsidRPr="00516CA2">
        <w:rPr>
          <w:b/>
          <w:szCs w:val="28"/>
        </w:rPr>
        <w:t>: м. Суми,                 вул. Черкаська, 4, площею 0,1692 га»  (зі змінами)</w:t>
      </w:r>
      <w:r w:rsidRPr="00E77880">
        <w:rPr>
          <w:rFonts w:cs="Times New Roman"/>
          <w:b/>
          <w:szCs w:val="28"/>
        </w:rPr>
        <w:t>»</w:t>
      </w:r>
    </w:p>
    <w:p w:rsidR="00516CA2" w:rsidRPr="005F53A1" w:rsidRDefault="00516CA2" w:rsidP="00516CA2">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55"/>
      </w:tblGrid>
      <w:tr w:rsidR="00516CA2" w:rsidRPr="005F53A1" w:rsidTr="007640CB">
        <w:trPr>
          <w:trHeight w:val="320"/>
          <w:jc w:val="center"/>
        </w:trPr>
        <w:tc>
          <w:tcPr>
            <w:tcW w:w="4786" w:type="dxa"/>
            <w:shd w:val="clear" w:color="auto" w:fill="auto"/>
            <w:vAlign w:val="center"/>
          </w:tcPr>
          <w:p w:rsidR="00516CA2" w:rsidRDefault="00516CA2" w:rsidP="00A65B8A">
            <w:pPr>
              <w:spacing w:line="240" w:lineRule="auto"/>
              <w:ind w:firstLine="521"/>
              <w:jc w:val="center"/>
              <w:rPr>
                <w:rFonts w:eastAsia="Calibri" w:cs="Times New Roman"/>
                <w:szCs w:val="28"/>
                <w:lang w:eastAsia="ru-RU"/>
              </w:rPr>
            </w:pPr>
          </w:p>
          <w:p w:rsidR="00516CA2" w:rsidRPr="005F53A1" w:rsidRDefault="00516CA2" w:rsidP="00A65B8A">
            <w:pPr>
              <w:spacing w:line="240" w:lineRule="auto"/>
              <w:ind w:firstLine="521"/>
              <w:jc w:val="center"/>
              <w:rPr>
                <w:rFonts w:eastAsia="Calibri" w:cs="Times New Roman"/>
                <w:szCs w:val="28"/>
                <w:lang w:eastAsia="ru-RU"/>
              </w:rPr>
            </w:pPr>
            <w:r>
              <w:rPr>
                <w:rFonts w:eastAsia="Calibri" w:cs="Times New Roman"/>
                <w:szCs w:val="28"/>
                <w:lang w:eastAsia="ru-RU"/>
              </w:rPr>
              <w:t>Текст чинного рішення</w:t>
            </w:r>
          </w:p>
          <w:p w:rsidR="00516CA2" w:rsidRPr="005F53A1" w:rsidRDefault="00516CA2" w:rsidP="00A65B8A">
            <w:pPr>
              <w:snapToGrid w:val="0"/>
              <w:spacing w:line="240" w:lineRule="auto"/>
              <w:jc w:val="center"/>
              <w:rPr>
                <w:rFonts w:eastAsia="Calibri" w:cs="Times New Roman"/>
                <w:bCs/>
                <w:szCs w:val="28"/>
                <w:lang w:eastAsia="ru-RU"/>
              </w:rPr>
            </w:pPr>
          </w:p>
        </w:tc>
        <w:tc>
          <w:tcPr>
            <w:tcW w:w="4955" w:type="dxa"/>
            <w:shd w:val="clear" w:color="auto" w:fill="auto"/>
            <w:vAlign w:val="center"/>
          </w:tcPr>
          <w:p w:rsidR="00516CA2" w:rsidRPr="005F53A1" w:rsidRDefault="00516CA2" w:rsidP="00A65B8A">
            <w:pPr>
              <w:snapToGrid w:val="0"/>
              <w:spacing w:line="240" w:lineRule="auto"/>
              <w:jc w:val="center"/>
              <w:rPr>
                <w:rFonts w:eastAsia="Calibri" w:cs="Times New Roman"/>
                <w:szCs w:val="28"/>
                <w:lang w:eastAsia="ru-RU"/>
              </w:rPr>
            </w:pPr>
            <w:r>
              <w:rPr>
                <w:rFonts w:eastAsia="Calibri" w:cs="Times New Roman"/>
                <w:szCs w:val="28"/>
                <w:lang w:eastAsia="ru-RU"/>
              </w:rPr>
              <w:t>Текст рішення, що змінюється</w:t>
            </w:r>
          </w:p>
        </w:tc>
      </w:tr>
      <w:tr w:rsidR="00516CA2" w:rsidRPr="005F53A1" w:rsidTr="007640CB">
        <w:trPr>
          <w:jc w:val="center"/>
        </w:trPr>
        <w:tc>
          <w:tcPr>
            <w:tcW w:w="4786" w:type="dxa"/>
            <w:shd w:val="clear" w:color="auto" w:fill="auto"/>
          </w:tcPr>
          <w:p w:rsidR="007640CB" w:rsidRPr="0055187C" w:rsidRDefault="0055187C" w:rsidP="00A65B8A">
            <w:pPr>
              <w:spacing w:line="240" w:lineRule="auto"/>
              <w:ind w:firstLine="0"/>
              <w:rPr>
                <w:b/>
                <w:szCs w:val="28"/>
              </w:rPr>
            </w:pPr>
            <w:r w:rsidRPr="0055187C">
              <w:rPr>
                <w:b/>
                <w:szCs w:val="28"/>
              </w:rPr>
              <w:t>Преамбула</w:t>
            </w:r>
          </w:p>
          <w:p w:rsidR="0055187C" w:rsidRDefault="0055187C" w:rsidP="00A65B8A">
            <w:pPr>
              <w:spacing w:line="240" w:lineRule="auto"/>
              <w:ind w:firstLine="0"/>
              <w:rPr>
                <w:szCs w:val="28"/>
              </w:rPr>
            </w:pPr>
          </w:p>
          <w:p w:rsidR="00516CA2" w:rsidRPr="00403DCF" w:rsidRDefault="00516CA2" w:rsidP="00A65B8A">
            <w:pPr>
              <w:spacing w:line="240" w:lineRule="auto"/>
              <w:ind w:firstLine="0"/>
              <w:rPr>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55187C">
              <w:rPr>
                <w:b/>
                <w:szCs w:val="28"/>
              </w:rPr>
              <w:t>3.2.60</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sidR="0055187C">
              <w:rPr>
                <w:color w:val="000000"/>
                <w:szCs w:val="28"/>
              </w:rPr>
              <w:t xml:space="preserve">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Pr>
                <w:b/>
                <w:szCs w:val="28"/>
              </w:rPr>
              <w:t>;</w:t>
            </w:r>
          </w:p>
          <w:p w:rsidR="00516CA2" w:rsidRDefault="00516CA2" w:rsidP="00516CA2">
            <w:pPr>
              <w:spacing w:line="240" w:lineRule="auto"/>
              <w:ind w:firstLine="0"/>
              <w:rPr>
                <w:szCs w:val="28"/>
              </w:rPr>
            </w:pPr>
          </w:p>
          <w:p w:rsidR="00AF05A4" w:rsidRDefault="00AF05A4" w:rsidP="00516CA2">
            <w:pPr>
              <w:spacing w:line="240" w:lineRule="auto"/>
              <w:ind w:firstLine="0"/>
              <w:rPr>
                <w:szCs w:val="28"/>
              </w:rPr>
            </w:pPr>
          </w:p>
          <w:p w:rsidR="00516CA2" w:rsidRDefault="00AF05A4" w:rsidP="00516CA2">
            <w:pPr>
              <w:spacing w:line="240" w:lineRule="auto"/>
              <w:ind w:firstLine="0"/>
              <w:rPr>
                <w:szCs w:val="28"/>
              </w:rPr>
            </w:pPr>
            <w:r>
              <w:rPr>
                <w:szCs w:val="28"/>
              </w:rPr>
              <w:lastRenderedPageBreak/>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516CA2" w:rsidRPr="00AF05A4">
              <w:rPr>
                <w:b/>
                <w:color w:val="000000"/>
                <w:szCs w:val="28"/>
              </w:rPr>
              <w:t>38 917,69</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AF05A4">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516CA2">
            <w:pPr>
              <w:spacing w:line="240" w:lineRule="auto"/>
              <w:ind w:firstLine="0"/>
              <w:rPr>
                <w:szCs w:val="28"/>
              </w:rPr>
            </w:pPr>
          </w:p>
          <w:p w:rsidR="00066166" w:rsidRDefault="00A2326D" w:rsidP="00516CA2">
            <w:pPr>
              <w:spacing w:line="240" w:lineRule="auto"/>
              <w:ind w:firstLine="0"/>
              <w:rPr>
                <w:szCs w:val="28"/>
              </w:rPr>
            </w:pPr>
            <w:r>
              <w:rPr>
                <w:szCs w:val="28"/>
              </w:rPr>
              <w:t>1.6.</w:t>
            </w:r>
            <w:r w:rsidR="00066166">
              <w:rPr>
                <w:szCs w:val="28"/>
              </w:rPr>
              <w:t xml:space="preserve"> </w:t>
            </w:r>
            <w:r w:rsidR="00066166" w:rsidRPr="00317424">
              <w:rPr>
                <w:szCs w:val="28"/>
              </w:rPr>
              <w:t>Нормативна грошова оцінка земельної ділянки на момент укладання договору становить</w:t>
            </w:r>
            <w:r w:rsidR="00066166" w:rsidRPr="007333B0">
              <w:rPr>
                <w:szCs w:val="28"/>
              </w:rPr>
              <w:t xml:space="preserve"> </w:t>
            </w:r>
            <w:r w:rsidR="00D10ACC">
              <w:rPr>
                <w:szCs w:val="28"/>
              </w:rPr>
              <w:t xml:space="preserve">                   </w:t>
            </w:r>
            <w:r w:rsidR="00066166" w:rsidRPr="00D10ACC">
              <w:rPr>
                <w:b/>
                <w:szCs w:val="28"/>
              </w:rPr>
              <w:t>1 297 256,40 грн (один мільйон двісті дев’яносто сім тисяч двісті п’ятдесят шість грн. 40 коп.)</w:t>
            </w:r>
            <w:r w:rsidR="00066166">
              <w:rPr>
                <w:szCs w:val="28"/>
              </w:rPr>
              <w:t xml:space="preserve">. </w:t>
            </w:r>
            <w:r w:rsidR="00066166" w:rsidRPr="00317424">
              <w:rPr>
                <w:szCs w:val="28"/>
              </w:rPr>
              <w:t xml:space="preserve">Витяг з технічної документації  про нормативну грошову оцінку земельної ділянки додається і </w:t>
            </w:r>
            <w:r w:rsidR="00066166">
              <w:rPr>
                <w:szCs w:val="28"/>
              </w:rPr>
              <w:t>є невід’ємною частиною договору.</w:t>
            </w:r>
          </w:p>
          <w:p w:rsidR="007640CB" w:rsidRDefault="007640CB" w:rsidP="00516CA2">
            <w:pPr>
              <w:spacing w:line="240" w:lineRule="auto"/>
              <w:ind w:firstLine="0"/>
              <w:rPr>
                <w:szCs w:val="28"/>
              </w:rPr>
            </w:pPr>
          </w:p>
          <w:p w:rsidR="007640CB" w:rsidRPr="004E2E59" w:rsidRDefault="00D10ACC" w:rsidP="00516CA2">
            <w:pPr>
              <w:spacing w:line="240" w:lineRule="auto"/>
              <w:ind w:firstLine="0"/>
              <w:rPr>
                <w:szCs w:val="28"/>
              </w:rPr>
            </w:pPr>
            <w:r w:rsidRPr="000A6874">
              <w:rPr>
                <w:szCs w:val="28"/>
              </w:rPr>
              <w:t>4.4.18.</w:t>
            </w:r>
            <w:r>
              <w:rPr>
                <w:szCs w:val="28"/>
              </w:rPr>
              <w:t xml:space="preserve"> </w:t>
            </w:r>
            <w:r w:rsidR="007640CB">
              <w:rPr>
                <w:szCs w:val="28"/>
              </w:rPr>
              <w:t>Норма відсутня.</w:t>
            </w:r>
          </w:p>
          <w:p w:rsidR="00516CA2" w:rsidRPr="004E2E59" w:rsidRDefault="00516CA2" w:rsidP="00A65B8A">
            <w:pPr>
              <w:spacing w:line="240" w:lineRule="auto"/>
              <w:ind w:firstLine="0"/>
              <w:rPr>
                <w:szCs w:val="28"/>
              </w:rPr>
            </w:pPr>
          </w:p>
        </w:tc>
        <w:tc>
          <w:tcPr>
            <w:tcW w:w="4955" w:type="dxa"/>
            <w:shd w:val="clear" w:color="auto" w:fill="auto"/>
          </w:tcPr>
          <w:p w:rsidR="007640CB" w:rsidRPr="0055187C" w:rsidRDefault="0055187C" w:rsidP="00516CA2">
            <w:pPr>
              <w:tabs>
                <w:tab w:val="left" w:pos="-3420"/>
              </w:tabs>
              <w:spacing w:line="240" w:lineRule="auto"/>
              <w:ind w:firstLine="0"/>
              <w:rPr>
                <w:b/>
              </w:rPr>
            </w:pPr>
            <w:r w:rsidRPr="0055187C">
              <w:rPr>
                <w:b/>
              </w:rPr>
              <w:lastRenderedPageBreak/>
              <w:t>Преамбула</w:t>
            </w:r>
          </w:p>
          <w:p w:rsidR="0055187C" w:rsidRDefault="0055187C" w:rsidP="00516CA2">
            <w:pPr>
              <w:tabs>
                <w:tab w:val="left" w:pos="-3420"/>
              </w:tabs>
              <w:spacing w:line="240" w:lineRule="auto"/>
              <w:ind w:firstLine="0"/>
            </w:pPr>
          </w:p>
          <w:p w:rsidR="00516CA2" w:rsidRPr="004D560C" w:rsidRDefault="00516CA2" w:rsidP="00516CA2">
            <w:pPr>
              <w:tabs>
                <w:tab w:val="left" w:pos="-3420"/>
              </w:tabs>
              <w:spacing w:line="240" w:lineRule="auto"/>
              <w:ind w:firstLine="0"/>
              <w:rPr>
                <w:b/>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55187C">
              <w:rPr>
                <w:b/>
                <w:szCs w:val="28"/>
              </w:rPr>
              <w:t>3.2.21</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55187C">
              <w:rPr>
                <w:b/>
                <w:szCs w:val="28"/>
              </w:rPr>
              <w:t>;</w:t>
            </w:r>
          </w:p>
          <w:p w:rsidR="00516CA2" w:rsidRDefault="00516CA2" w:rsidP="00A65B8A">
            <w:pPr>
              <w:spacing w:line="240" w:lineRule="auto"/>
              <w:ind w:firstLine="0"/>
              <w:rPr>
                <w:b/>
                <w:strike/>
                <w:szCs w:val="28"/>
              </w:rPr>
            </w:pPr>
          </w:p>
          <w:p w:rsidR="00516CA2" w:rsidRDefault="00516CA2" w:rsidP="00A65B8A">
            <w:pPr>
              <w:spacing w:line="240" w:lineRule="auto"/>
              <w:ind w:firstLine="0"/>
              <w:rPr>
                <w:b/>
                <w:strike/>
                <w:szCs w:val="28"/>
              </w:rPr>
            </w:pPr>
          </w:p>
          <w:p w:rsidR="007640CB" w:rsidRDefault="007640CB" w:rsidP="00A65B8A">
            <w:pPr>
              <w:spacing w:line="240" w:lineRule="auto"/>
              <w:ind w:firstLine="0"/>
              <w:rPr>
                <w:szCs w:val="28"/>
              </w:rPr>
            </w:pPr>
          </w:p>
          <w:p w:rsidR="00AF05A4" w:rsidRDefault="00AF05A4" w:rsidP="00A65B8A">
            <w:pPr>
              <w:spacing w:line="240" w:lineRule="auto"/>
              <w:ind w:firstLine="0"/>
              <w:rPr>
                <w:szCs w:val="28"/>
              </w:rPr>
            </w:pPr>
          </w:p>
          <w:p w:rsidR="00516CA2" w:rsidRDefault="00AF05A4" w:rsidP="00A65B8A">
            <w:pPr>
              <w:spacing w:line="240" w:lineRule="auto"/>
              <w:ind w:firstLine="0"/>
              <w:rPr>
                <w:szCs w:val="28"/>
              </w:rPr>
            </w:pPr>
            <w:r>
              <w:rPr>
                <w:szCs w:val="28"/>
              </w:rPr>
              <w:lastRenderedPageBreak/>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516CA2" w:rsidRPr="00AF05A4">
              <w:rPr>
                <w:b/>
                <w:color w:val="000000"/>
                <w:szCs w:val="28"/>
              </w:rPr>
              <w:t>44 755,47</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AF05A4">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A65B8A">
            <w:pPr>
              <w:spacing w:line="240" w:lineRule="auto"/>
              <w:ind w:firstLine="0"/>
              <w:rPr>
                <w:szCs w:val="28"/>
              </w:rPr>
            </w:pPr>
          </w:p>
          <w:p w:rsidR="00D10ACC" w:rsidRDefault="00A2326D" w:rsidP="00D10ACC">
            <w:pPr>
              <w:spacing w:line="240" w:lineRule="auto"/>
              <w:ind w:firstLine="0"/>
              <w:rPr>
                <w:szCs w:val="28"/>
              </w:rPr>
            </w:pPr>
            <w:r>
              <w:rPr>
                <w:szCs w:val="28"/>
              </w:rPr>
              <w:t>1.6.</w:t>
            </w:r>
            <w:r w:rsidR="00066166">
              <w:rPr>
                <w:szCs w:val="28"/>
              </w:rPr>
              <w:t xml:space="preserve"> </w:t>
            </w:r>
            <w:r w:rsidR="00066166" w:rsidRPr="00317424">
              <w:rPr>
                <w:szCs w:val="28"/>
              </w:rPr>
              <w:t>Нормативна грошова оцінка земельної ділянки на момент укладання договору становить</w:t>
            </w:r>
            <w:r w:rsidR="00066166" w:rsidRPr="007333B0">
              <w:rPr>
                <w:szCs w:val="28"/>
              </w:rPr>
              <w:t xml:space="preserve"> </w:t>
            </w:r>
            <w:r w:rsidR="00066166" w:rsidRPr="00D10ACC">
              <w:rPr>
                <w:b/>
                <w:szCs w:val="28"/>
              </w:rPr>
              <w:t>1 491 849,16 грн (один мільйон чотириста дев’яносто одна тисяча вісімсот сорок дев’ять грн. 16 коп.).</w:t>
            </w:r>
            <w:r w:rsidR="00066166">
              <w:rPr>
                <w:szCs w:val="28"/>
              </w:rPr>
              <w:t xml:space="preserve"> </w:t>
            </w:r>
            <w:r w:rsidR="00066166" w:rsidRPr="00317424">
              <w:rPr>
                <w:szCs w:val="28"/>
              </w:rPr>
              <w:t>Витяг з технічної документації  про нормативну грошову оцінку земельної ділянки додається і є</w:t>
            </w:r>
            <w:r w:rsidR="00066166">
              <w:rPr>
                <w:szCs w:val="28"/>
              </w:rPr>
              <w:t xml:space="preserve"> невід’ємною частиною договору</w:t>
            </w:r>
            <w:r w:rsidR="00066166" w:rsidRPr="00317424">
              <w:rPr>
                <w:szCs w:val="28"/>
              </w:rPr>
              <w:t>»</w:t>
            </w:r>
          </w:p>
          <w:p w:rsidR="00D10ACC" w:rsidRDefault="00D10ACC" w:rsidP="00D10ACC">
            <w:pPr>
              <w:spacing w:line="240" w:lineRule="auto"/>
              <w:ind w:firstLine="0"/>
              <w:rPr>
                <w:szCs w:val="28"/>
              </w:rPr>
            </w:pPr>
          </w:p>
          <w:p w:rsidR="00F80CC6" w:rsidRDefault="00D10ACC" w:rsidP="00F80CC6">
            <w:pPr>
              <w:spacing w:line="240" w:lineRule="auto"/>
              <w:ind w:firstLine="0"/>
              <w:rPr>
                <w:szCs w:val="28"/>
              </w:rPr>
            </w:pPr>
            <w:r w:rsidRPr="000A6874">
              <w:rPr>
                <w:szCs w:val="28"/>
              </w:rPr>
              <w:t>4.4.18.</w:t>
            </w:r>
            <w:r>
              <w:rPr>
                <w:szCs w:val="28"/>
              </w:rPr>
              <w:t xml:space="preserve"> </w:t>
            </w:r>
            <w:r w:rsidR="007640CB" w:rsidRPr="000A6874">
              <w:rPr>
                <w:szCs w:val="28"/>
              </w:rPr>
              <w:t>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7640CB">
              <w:rPr>
                <w:szCs w:val="28"/>
              </w:rPr>
              <w:t xml:space="preserve">формування </w:t>
            </w:r>
            <w:r w:rsidR="007640CB" w:rsidRPr="000A6874">
              <w:rPr>
                <w:szCs w:val="28"/>
              </w:rPr>
              <w:t xml:space="preserve">земельної ділянки) у розмірі </w:t>
            </w:r>
            <w:r w:rsidR="007640CB">
              <w:rPr>
                <w:szCs w:val="28"/>
              </w:rPr>
              <w:t>5 000</w:t>
            </w:r>
            <w:r w:rsidR="007640CB" w:rsidRPr="000A6874">
              <w:rPr>
                <w:szCs w:val="28"/>
              </w:rPr>
              <w:t>,00 грн. (</w:t>
            </w:r>
            <w:r w:rsidR="007640CB">
              <w:rPr>
                <w:szCs w:val="28"/>
              </w:rPr>
              <w:t>п’ять тисяч гривень</w:t>
            </w:r>
            <w:r w:rsidR="007640CB" w:rsidRPr="000A6874">
              <w:rPr>
                <w:szCs w:val="28"/>
              </w:rPr>
              <w:t xml:space="preserve">), відповідно </w:t>
            </w:r>
            <w:r w:rsidR="00AA5593">
              <w:rPr>
                <w:szCs w:val="28"/>
              </w:rPr>
              <w:t>пункту 24 статті</w:t>
            </w:r>
            <w:r w:rsidR="00AA5593" w:rsidRPr="000A6874">
              <w:rPr>
                <w:szCs w:val="28"/>
              </w:rPr>
              <w:t xml:space="preserve"> 137</w:t>
            </w:r>
            <w:bookmarkStart w:id="0" w:name="_GoBack"/>
            <w:bookmarkEnd w:id="0"/>
            <w:r w:rsidR="007640CB" w:rsidRPr="000A6874">
              <w:rPr>
                <w:szCs w:val="28"/>
              </w:rPr>
              <w:t xml:space="preserve"> Земельного кодексу України, за наступними реквізитами: </w:t>
            </w:r>
          </w:p>
          <w:p w:rsidR="00F80CC6" w:rsidRDefault="007640CB" w:rsidP="00F80CC6">
            <w:pPr>
              <w:spacing w:line="240" w:lineRule="auto"/>
              <w:ind w:firstLine="0"/>
              <w:rPr>
                <w:szCs w:val="28"/>
              </w:rPr>
            </w:pPr>
            <w:r w:rsidRPr="000A6874">
              <w:rPr>
                <w:szCs w:val="28"/>
              </w:rPr>
              <w:t>Отримувач платежу: ДЗРП СМР</w:t>
            </w:r>
          </w:p>
          <w:p w:rsidR="00F80CC6" w:rsidRDefault="007640CB" w:rsidP="00F80CC6">
            <w:pPr>
              <w:spacing w:line="240" w:lineRule="auto"/>
              <w:ind w:firstLine="0"/>
              <w:rPr>
                <w:szCs w:val="28"/>
              </w:rPr>
            </w:pPr>
            <w:r w:rsidRPr="000A6874">
              <w:rPr>
                <w:sz w:val="26"/>
                <w:szCs w:val="26"/>
              </w:rPr>
              <w:t>Код отримувача: 40456009</w:t>
            </w:r>
          </w:p>
          <w:p w:rsidR="007640CB" w:rsidRPr="007640CB" w:rsidRDefault="007640CB" w:rsidP="00F80CC6">
            <w:pPr>
              <w:spacing w:line="240" w:lineRule="auto"/>
              <w:ind w:firstLine="0"/>
              <w:rPr>
                <w:szCs w:val="28"/>
              </w:rPr>
            </w:pPr>
            <w:r w:rsidRPr="000A6874">
              <w:rPr>
                <w:sz w:val="26"/>
                <w:szCs w:val="26"/>
                <w:lang w:val="en-US"/>
              </w:rPr>
              <w:t>IBAN</w:t>
            </w:r>
            <w:r>
              <w:rPr>
                <w:sz w:val="26"/>
                <w:szCs w:val="26"/>
              </w:rPr>
              <w:t>:</w:t>
            </w:r>
            <w:r w:rsidRPr="000A6874">
              <w:rPr>
                <w:sz w:val="26"/>
                <w:szCs w:val="26"/>
                <w:lang w:val="en-US"/>
              </w:rPr>
              <w:t>UA</w:t>
            </w:r>
            <w:r w:rsidRPr="000A6874">
              <w:rPr>
                <w:sz w:val="26"/>
                <w:szCs w:val="26"/>
              </w:rPr>
              <w:t>358201720344210011000095239</w:t>
            </w:r>
          </w:p>
          <w:p w:rsidR="007640CB" w:rsidRPr="004D560C" w:rsidRDefault="007640CB" w:rsidP="007640CB">
            <w:pPr>
              <w:spacing w:line="240" w:lineRule="auto"/>
              <w:ind w:firstLine="0"/>
              <w:rPr>
                <w:b/>
                <w:strike/>
                <w:szCs w:val="28"/>
              </w:rPr>
            </w:pPr>
            <w:r w:rsidRPr="000A6874">
              <w:rPr>
                <w:sz w:val="26"/>
                <w:szCs w:val="26"/>
              </w:rPr>
              <w:t xml:space="preserve">Банк отримувача: </w:t>
            </w:r>
            <w:proofErr w:type="spellStart"/>
            <w:r w:rsidRPr="000A6874">
              <w:rPr>
                <w:sz w:val="26"/>
                <w:szCs w:val="26"/>
              </w:rPr>
              <w:t>Держказначейська</w:t>
            </w:r>
            <w:proofErr w:type="spellEnd"/>
            <w:r w:rsidRPr="000A6874">
              <w:rPr>
                <w:sz w:val="26"/>
                <w:szCs w:val="26"/>
              </w:rPr>
              <w:t xml:space="preserve"> служба України, м. Київ.</w:t>
            </w:r>
            <w:r>
              <w:rPr>
                <w:sz w:val="26"/>
                <w:szCs w:val="26"/>
              </w:rPr>
              <w:t>»</w:t>
            </w:r>
            <w:r w:rsidR="00A2326D">
              <w:rPr>
                <w:sz w:val="26"/>
                <w:szCs w:val="26"/>
              </w:rPr>
              <w:t>.</w:t>
            </w:r>
          </w:p>
        </w:tc>
      </w:tr>
    </w:tbl>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191412">
      <w:pPr>
        <w:widowControl w:val="0"/>
        <w:tabs>
          <w:tab w:val="left" w:pos="566"/>
        </w:tabs>
        <w:autoSpaceDE w:val="0"/>
        <w:autoSpaceDN w:val="0"/>
        <w:adjustRightInd w:val="0"/>
        <w:spacing w:line="240" w:lineRule="auto"/>
        <w:ind w:left="-142" w:firstLine="0"/>
        <w:rPr>
          <w:rFonts w:eastAsia="Calibri" w:cs="Times New Roman"/>
          <w:szCs w:val="28"/>
          <w:lang w:eastAsia="ru-RU"/>
        </w:rPr>
      </w:pPr>
      <w:r w:rsidRPr="004F0CB3">
        <w:rPr>
          <w:rFonts w:eastAsia="Times New Roman" w:cs="Times New Roman"/>
          <w:sz w:val="24"/>
          <w:szCs w:val="24"/>
          <w:lang w:eastAsia="ru-RU"/>
        </w:rPr>
        <w:t xml:space="preserve">Виконавець: </w:t>
      </w:r>
      <w:r>
        <w:rPr>
          <w:rFonts w:eastAsia="Times New Roman" w:cs="Times New Roman"/>
          <w:sz w:val="24"/>
          <w:szCs w:val="24"/>
          <w:lang w:eastAsia="ru-RU"/>
        </w:rPr>
        <w:t xml:space="preserve">Клименко </w:t>
      </w:r>
      <w:r w:rsidR="00191412">
        <w:rPr>
          <w:rFonts w:eastAsia="Times New Roman" w:cs="Times New Roman"/>
          <w:sz w:val="24"/>
          <w:szCs w:val="24"/>
          <w:lang w:eastAsia="ru-RU"/>
        </w:rPr>
        <w:t>Юрій</w:t>
      </w:r>
    </w:p>
    <w:p w:rsidR="00516CA2" w:rsidRPr="005F53A1"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C45E09" w:rsidRDefault="00516CA2" w:rsidP="00D6541C">
      <w:pPr>
        <w:spacing w:line="240" w:lineRule="auto"/>
        <w:ind w:firstLine="0"/>
        <w:rPr>
          <w:szCs w:val="28"/>
        </w:rPr>
      </w:pPr>
    </w:p>
    <w:sectPr w:rsidR="00516CA2" w:rsidRPr="00C45E09"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82F27"/>
    <w:rsid w:val="00087F23"/>
    <w:rsid w:val="00093E60"/>
    <w:rsid w:val="000A4566"/>
    <w:rsid w:val="000A4B1D"/>
    <w:rsid w:val="000A7CFC"/>
    <w:rsid w:val="000B3261"/>
    <w:rsid w:val="000B5534"/>
    <w:rsid w:val="000B7120"/>
    <w:rsid w:val="000C1260"/>
    <w:rsid w:val="000E1F92"/>
    <w:rsid w:val="000E45EA"/>
    <w:rsid w:val="000F055C"/>
    <w:rsid w:val="000F3678"/>
    <w:rsid w:val="0011245A"/>
    <w:rsid w:val="00117F04"/>
    <w:rsid w:val="001460F8"/>
    <w:rsid w:val="00147640"/>
    <w:rsid w:val="00155F67"/>
    <w:rsid w:val="0015610D"/>
    <w:rsid w:val="0015640B"/>
    <w:rsid w:val="0016468C"/>
    <w:rsid w:val="001648D6"/>
    <w:rsid w:val="0017228E"/>
    <w:rsid w:val="001728BF"/>
    <w:rsid w:val="00191412"/>
    <w:rsid w:val="00197CFF"/>
    <w:rsid w:val="001A5715"/>
    <w:rsid w:val="001B5D6B"/>
    <w:rsid w:val="001B7B89"/>
    <w:rsid w:val="001C104C"/>
    <w:rsid w:val="001C211B"/>
    <w:rsid w:val="001D0FCB"/>
    <w:rsid w:val="001E22D7"/>
    <w:rsid w:val="001F22F3"/>
    <w:rsid w:val="001F303A"/>
    <w:rsid w:val="001F68E4"/>
    <w:rsid w:val="002016D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6227"/>
    <w:rsid w:val="00327BD1"/>
    <w:rsid w:val="003334AD"/>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6048"/>
    <w:rsid w:val="00400711"/>
    <w:rsid w:val="00403A53"/>
    <w:rsid w:val="0040486B"/>
    <w:rsid w:val="00410BA8"/>
    <w:rsid w:val="00411C8B"/>
    <w:rsid w:val="004167D9"/>
    <w:rsid w:val="0042235B"/>
    <w:rsid w:val="004359CA"/>
    <w:rsid w:val="00436899"/>
    <w:rsid w:val="00445863"/>
    <w:rsid w:val="004468BB"/>
    <w:rsid w:val="00446A2B"/>
    <w:rsid w:val="00453443"/>
    <w:rsid w:val="004565C5"/>
    <w:rsid w:val="004569ED"/>
    <w:rsid w:val="00463C54"/>
    <w:rsid w:val="00470E3B"/>
    <w:rsid w:val="00471DC0"/>
    <w:rsid w:val="004821A9"/>
    <w:rsid w:val="0048723B"/>
    <w:rsid w:val="00491ABC"/>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31596"/>
    <w:rsid w:val="00542BC8"/>
    <w:rsid w:val="0055187C"/>
    <w:rsid w:val="00552682"/>
    <w:rsid w:val="0056027D"/>
    <w:rsid w:val="00562207"/>
    <w:rsid w:val="00566C02"/>
    <w:rsid w:val="00582DD8"/>
    <w:rsid w:val="00583A30"/>
    <w:rsid w:val="00591A91"/>
    <w:rsid w:val="00594B0D"/>
    <w:rsid w:val="005950FB"/>
    <w:rsid w:val="005A315E"/>
    <w:rsid w:val="005A68B6"/>
    <w:rsid w:val="005A749B"/>
    <w:rsid w:val="005A7DFC"/>
    <w:rsid w:val="005B5799"/>
    <w:rsid w:val="005C293D"/>
    <w:rsid w:val="005D1BDA"/>
    <w:rsid w:val="005E3159"/>
    <w:rsid w:val="005E7FB8"/>
    <w:rsid w:val="006007FB"/>
    <w:rsid w:val="0060552B"/>
    <w:rsid w:val="00622F28"/>
    <w:rsid w:val="00624FEF"/>
    <w:rsid w:val="006275CB"/>
    <w:rsid w:val="00636FEA"/>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D2C49"/>
    <w:rsid w:val="006D3D0C"/>
    <w:rsid w:val="006D7D3D"/>
    <w:rsid w:val="006E2996"/>
    <w:rsid w:val="00710937"/>
    <w:rsid w:val="00712F39"/>
    <w:rsid w:val="007166B7"/>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523"/>
    <w:rsid w:val="00831A91"/>
    <w:rsid w:val="00834EDB"/>
    <w:rsid w:val="00850AF7"/>
    <w:rsid w:val="00852AAF"/>
    <w:rsid w:val="008552B9"/>
    <w:rsid w:val="008566D6"/>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10E9"/>
    <w:rsid w:val="0092133E"/>
    <w:rsid w:val="0092202D"/>
    <w:rsid w:val="009224C4"/>
    <w:rsid w:val="00927A1B"/>
    <w:rsid w:val="0093674F"/>
    <w:rsid w:val="00937910"/>
    <w:rsid w:val="0094481D"/>
    <w:rsid w:val="00953858"/>
    <w:rsid w:val="0095490B"/>
    <w:rsid w:val="009558EF"/>
    <w:rsid w:val="00960F0D"/>
    <w:rsid w:val="00962244"/>
    <w:rsid w:val="00980EBE"/>
    <w:rsid w:val="009817F0"/>
    <w:rsid w:val="009A13D6"/>
    <w:rsid w:val="009A2C91"/>
    <w:rsid w:val="009B1214"/>
    <w:rsid w:val="009B337A"/>
    <w:rsid w:val="009C12FF"/>
    <w:rsid w:val="009C20BC"/>
    <w:rsid w:val="009C2FBC"/>
    <w:rsid w:val="009C57E2"/>
    <w:rsid w:val="009D0E46"/>
    <w:rsid w:val="009D41D1"/>
    <w:rsid w:val="009D757F"/>
    <w:rsid w:val="009D7F73"/>
    <w:rsid w:val="009E0467"/>
    <w:rsid w:val="009F5691"/>
    <w:rsid w:val="00A0690B"/>
    <w:rsid w:val="00A072AE"/>
    <w:rsid w:val="00A2326D"/>
    <w:rsid w:val="00A255E0"/>
    <w:rsid w:val="00A25FA3"/>
    <w:rsid w:val="00A34823"/>
    <w:rsid w:val="00A70D14"/>
    <w:rsid w:val="00A737BD"/>
    <w:rsid w:val="00A7565B"/>
    <w:rsid w:val="00A841AC"/>
    <w:rsid w:val="00A84246"/>
    <w:rsid w:val="00A86DF0"/>
    <w:rsid w:val="00A91D7F"/>
    <w:rsid w:val="00AA1245"/>
    <w:rsid w:val="00AA19CA"/>
    <w:rsid w:val="00AA309A"/>
    <w:rsid w:val="00AA5593"/>
    <w:rsid w:val="00AC1773"/>
    <w:rsid w:val="00AD1D5B"/>
    <w:rsid w:val="00AD42DB"/>
    <w:rsid w:val="00AF05A4"/>
    <w:rsid w:val="00AF0F0D"/>
    <w:rsid w:val="00AF4B8C"/>
    <w:rsid w:val="00B05267"/>
    <w:rsid w:val="00B32C1F"/>
    <w:rsid w:val="00B42C1D"/>
    <w:rsid w:val="00B45814"/>
    <w:rsid w:val="00B467CE"/>
    <w:rsid w:val="00B74938"/>
    <w:rsid w:val="00B824EC"/>
    <w:rsid w:val="00B849E6"/>
    <w:rsid w:val="00B85E0F"/>
    <w:rsid w:val="00BA340F"/>
    <w:rsid w:val="00BA5953"/>
    <w:rsid w:val="00BC6B67"/>
    <w:rsid w:val="00BD02D5"/>
    <w:rsid w:val="00BD5235"/>
    <w:rsid w:val="00BD78D5"/>
    <w:rsid w:val="00BE74DC"/>
    <w:rsid w:val="00BF5D4F"/>
    <w:rsid w:val="00C04280"/>
    <w:rsid w:val="00C17985"/>
    <w:rsid w:val="00C20815"/>
    <w:rsid w:val="00C24F79"/>
    <w:rsid w:val="00C26B26"/>
    <w:rsid w:val="00C26D01"/>
    <w:rsid w:val="00C3072F"/>
    <w:rsid w:val="00C31E61"/>
    <w:rsid w:val="00C43CE1"/>
    <w:rsid w:val="00C44CAC"/>
    <w:rsid w:val="00C52E3F"/>
    <w:rsid w:val="00C544DF"/>
    <w:rsid w:val="00C7505F"/>
    <w:rsid w:val="00C86B7F"/>
    <w:rsid w:val="00C92898"/>
    <w:rsid w:val="00CB3148"/>
    <w:rsid w:val="00CB737B"/>
    <w:rsid w:val="00CC5C73"/>
    <w:rsid w:val="00CD74F2"/>
    <w:rsid w:val="00CE3549"/>
    <w:rsid w:val="00CE47D9"/>
    <w:rsid w:val="00CF529E"/>
    <w:rsid w:val="00CF62B2"/>
    <w:rsid w:val="00D004CE"/>
    <w:rsid w:val="00D00B01"/>
    <w:rsid w:val="00D025CB"/>
    <w:rsid w:val="00D066B7"/>
    <w:rsid w:val="00D0778C"/>
    <w:rsid w:val="00D10ACC"/>
    <w:rsid w:val="00D1571F"/>
    <w:rsid w:val="00D2508A"/>
    <w:rsid w:val="00D3336A"/>
    <w:rsid w:val="00D41F38"/>
    <w:rsid w:val="00D42428"/>
    <w:rsid w:val="00D46255"/>
    <w:rsid w:val="00D47DEE"/>
    <w:rsid w:val="00D53C06"/>
    <w:rsid w:val="00D573B5"/>
    <w:rsid w:val="00D57698"/>
    <w:rsid w:val="00D57DA3"/>
    <w:rsid w:val="00D64078"/>
    <w:rsid w:val="00D6541C"/>
    <w:rsid w:val="00D6598B"/>
    <w:rsid w:val="00D67B01"/>
    <w:rsid w:val="00D74110"/>
    <w:rsid w:val="00D75960"/>
    <w:rsid w:val="00D86E5F"/>
    <w:rsid w:val="00DA1CC2"/>
    <w:rsid w:val="00DA7E3D"/>
    <w:rsid w:val="00DB4CF7"/>
    <w:rsid w:val="00DC0EA4"/>
    <w:rsid w:val="00DD5A4A"/>
    <w:rsid w:val="00DE0A72"/>
    <w:rsid w:val="00DE1208"/>
    <w:rsid w:val="00DE366D"/>
    <w:rsid w:val="00DF3A3D"/>
    <w:rsid w:val="00E003F5"/>
    <w:rsid w:val="00E00B5B"/>
    <w:rsid w:val="00E05B5B"/>
    <w:rsid w:val="00E1109A"/>
    <w:rsid w:val="00E12FC1"/>
    <w:rsid w:val="00E1319F"/>
    <w:rsid w:val="00E301D4"/>
    <w:rsid w:val="00E30B58"/>
    <w:rsid w:val="00E57753"/>
    <w:rsid w:val="00E63C03"/>
    <w:rsid w:val="00E63F55"/>
    <w:rsid w:val="00E85AAC"/>
    <w:rsid w:val="00E94092"/>
    <w:rsid w:val="00E96C3F"/>
    <w:rsid w:val="00EC26EF"/>
    <w:rsid w:val="00EC7A34"/>
    <w:rsid w:val="00ED12A8"/>
    <w:rsid w:val="00ED7187"/>
    <w:rsid w:val="00EE75C4"/>
    <w:rsid w:val="00EF4F24"/>
    <w:rsid w:val="00EF51C8"/>
    <w:rsid w:val="00F0251C"/>
    <w:rsid w:val="00F06A1B"/>
    <w:rsid w:val="00F10926"/>
    <w:rsid w:val="00F277AD"/>
    <w:rsid w:val="00F30598"/>
    <w:rsid w:val="00F4125B"/>
    <w:rsid w:val="00F45988"/>
    <w:rsid w:val="00F60C46"/>
    <w:rsid w:val="00F637DA"/>
    <w:rsid w:val="00F64E4D"/>
    <w:rsid w:val="00F663CD"/>
    <w:rsid w:val="00F66F56"/>
    <w:rsid w:val="00F70009"/>
    <w:rsid w:val="00F70385"/>
    <w:rsid w:val="00F7253D"/>
    <w:rsid w:val="00F80CC6"/>
    <w:rsid w:val="00F82511"/>
    <w:rsid w:val="00F83A54"/>
    <w:rsid w:val="00F9459C"/>
    <w:rsid w:val="00FA050F"/>
    <w:rsid w:val="00FB0BD4"/>
    <w:rsid w:val="00FC18E1"/>
    <w:rsid w:val="00FC5037"/>
    <w:rsid w:val="00FC5401"/>
    <w:rsid w:val="00FD189A"/>
    <w:rsid w:val="00FD65D4"/>
    <w:rsid w:val="00FE4E31"/>
    <w:rsid w:val="00FE52A0"/>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7F3F"/>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6FC8-B68F-40AC-89C9-803AC58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Pages>
  <Words>4905</Words>
  <Characters>279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390</cp:revision>
  <cp:lastPrinted>2022-08-17T07:29:00Z</cp:lastPrinted>
  <dcterms:created xsi:type="dcterms:W3CDTF">2016-12-09T12:38:00Z</dcterms:created>
  <dcterms:modified xsi:type="dcterms:W3CDTF">2023-03-28T09:48:00Z</dcterms:modified>
</cp:coreProperties>
</file>